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6255" w14:textId="23F14DEA" w:rsidR="001B5FCB" w:rsidRPr="00F12009" w:rsidRDefault="001B5FCB" w:rsidP="001B5FCB">
      <w:pPr>
        <w:jc w:val="right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иложение 2</w:t>
      </w:r>
      <w:r w:rsidR="00E93A4C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к Инструкции участникам конкурса</w:t>
      </w:r>
    </w:p>
    <w:p w14:paraId="44E6E731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121F5701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798E426C" w14:textId="77777777" w:rsidR="007E05F0" w:rsidRPr="00F12009" w:rsidRDefault="007E05F0" w:rsidP="001B5FCB">
      <w:pPr>
        <w:jc w:val="center"/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Форма </w:t>
      </w:r>
    </w:p>
    <w:p w14:paraId="5E7BC9A2" w14:textId="5890C73D" w:rsidR="00E60046" w:rsidRPr="00F12009" w:rsidRDefault="007E05F0" w:rsidP="00394FC7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едоставления расчета цены предложения</w:t>
      </w:r>
      <w:r w:rsidR="00F6421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 </w:t>
      </w:r>
      <w:r w:rsidR="001B5FCB"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на </w:t>
      </w:r>
      <w:r w:rsidR="00CA06D5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 xml:space="preserve">поставку </w:t>
      </w:r>
      <w:r w:rsidR="00394FC7" w:rsidRPr="00394FC7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знаков безопасности, информационных знаков, стендов, флагов и другой полиграфической продукции на объект</w:t>
      </w:r>
      <w:r w:rsidR="00E822EF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ы Морского Терминала АО «КТК-Р»</w:t>
      </w:r>
      <w:r w:rsidR="00F6421B" w:rsidRPr="00F6421B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.</w:t>
      </w:r>
    </w:p>
    <w:p w14:paraId="62AEFB6D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1FA68F1E" w14:textId="6981E10A" w:rsidR="00AC7999" w:rsidRDefault="00AC7999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Закупка № </w:t>
      </w:r>
      <w:r w:rsidRPr="00AC7999">
        <w:rPr>
          <w:rFonts w:asciiTheme="minorHAnsi" w:hAnsiTheme="minorHAnsi" w:cstheme="minorHAnsi"/>
          <w:b/>
          <w:sz w:val="22"/>
          <w:szCs w:val="22"/>
          <w:lang w:val="ru-RU"/>
        </w:rPr>
        <w:t>01</w:t>
      </w:r>
      <w:r w:rsidR="00CA06D5">
        <w:rPr>
          <w:rFonts w:asciiTheme="minorHAnsi" w:hAnsiTheme="minorHAnsi" w:cstheme="minorHAnsi"/>
          <w:b/>
          <w:sz w:val="22"/>
          <w:szCs w:val="22"/>
          <w:lang w:val="ru-RU"/>
        </w:rPr>
        <w:t>9</w:t>
      </w:r>
      <w:r w:rsidR="00F85DDC">
        <w:rPr>
          <w:rFonts w:asciiTheme="minorHAnsi" w:hAnsiTheme="minorHAnsi" w:cstheme="minorHAnsi"/>
          <w:b/>
          <w:sz w:val="22"/>
          <w:szCs w:val="22"/>
          <w:lang w:val="ru-RU"/>
        </w:rPr>
        <w:t>5</w:t>
      </w:r>
      <w:r w:rsidRPr="00AC7999">
        <w:rPr>
          <w:rFonts w:asciiTheme="minorHAnsi" w:hAnsiTheme="minorHAnsi" w:cstheme="minorHAnsi"/>
          <w:b/>
          <w:sz w:val="22"/>
          <w:szCs w:val="22"/>
          <w:lang w:val="ru-RU"/>
        </w:rPr>
        <w:t>-АО</w:t>
      </w:r>
    </w:p>
    <w:p w14:paraId="67B39C98" w14:textId="780CD725" w:rsidR="00A01347" w:rsidRPr="00F12009" w:rsidRDefault="007E05F0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lang w:val="ru-RU"/>
        </w:rPr>
        <w:t>Наименование организации ____________________</w:t>
      </w:r>
    </w:p>
    <w:p w14:paraId="52CA0899" w14:textId="128924A9" w:rsidR="007E05F0" w:rsidRPr="00F12009" w:rsidRDefault="007E05F0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lang w:val="ru-RU"/>
        </w:rPr>
        <w:t>Дата составления предложения _________________</w:t>
      </w:r>
    </w:p>
    <w:tbl>
      <w:tblPr>
        <w:tblW w:w="106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567"/>
        <w:gridCol w:w="2345"/>
        <w:gridCol w:w="2900"/>
        <w:gridCol w:w="1985"/>
        <w:gridCol w:w="708"/>
        <w:gridCol w:w="1843"/>
      </w:tblGrid>
      <w:tr w:rsidR="00F6421B" w:rsidRPr="004771C0" w14:paraId="7E182647" w14:textId="77777777" w:rsidTr="000F6632">
        <w:trPr>
          <w:trHeight w:val="80"/>
        </w:trPr>
        <w:tc>
          <w:tcPr>
            <w:tcW w:w="3230" w:type="dxa"/>
            <w:gridSpan w:val="3"/>
          </w:tcPr>
          <w:p w14:paraId="4A134769" w14:textId="77777777" w:rsidR="00F6421B" w:rsidRPr="00F6421B" w:rsidRDefault="00F6421B" w:rsidP="00C172FA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ru-RU" w:eastAsia="ru-RU"/>
              </w:rPr>
            </w:pPr>
          </w:p>
        </w:tc>
        <w:tc>
          <w:tcPr>
            <w:tcW w:w="7436" w:type="dxa"/>
            <w:gridSpan w:val="4"/>
            <w:shd w:val="clear" w:color="auto" w:fill="auto"/>
            <w:vAlign w:val="center"/>
            <w:hideMark/>
          </w:tcPr>
          <w:p w14:paraId="10EA0D97" w14:textId="630A9206" w:rsidR="00F6421B" w:rsidRPr="00F6421B" w:rsidRDefault="00F6421B" w:rsidP="00C172FA">
            <w:pPr>
              <w:jc w:val="right"/>
              <w:rPr>
                <w:rFonts w:asciiTheme="minorHAnsi" w:hAnsiTheme="minorHAnsi" w:cstheme="minorHAnsi"/>
                <w:b/>
                <w:bCs/>
                <w:sz w:val="19"/>
                <w:szCs w:val="19"/>
                <w:lang w:val="ru-RU" w:eastAsia="ru-RU"/>
              </w:rPr>
            </w:pPr>
          </w:p>
        </w:tc>
      </w:tr>
      <w:tr w:rsidR="00F6421B" w:rsidRPr="00F6421B" w14:paraId="5415808D" w14:textId="77777777" w:rsidTr="004771C0">
        <w:trPr>
          <w:gridBefore w:val="1"/>
          <w:wBefore w:w="318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7C7B" w14:textId="77777777" w:rsidR="00F6421B" w:rsidRPr="00F6421B" w:rsidRDefault="00F6421B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8348" w14:textId="77777777" w:rsidR="00F6421B" w:rsidRPr="00F6421B" w:rsidRDefault="00F6421B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19BA" w14:textId="77777777" w:rsidR="00F6421B" w:rsidRPr="00F6421B" w:rsidRDefault="00F6421B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Ограничения по заказу (минимум /максиму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D3BB" w14:textId="77777777" w:rsidR="00F6421B" w:rsidRPr="00F6421B" w:rsidRDefault="00F6421B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7AA3" w14:textId="77777777" w:rsidR="00F6421B" w:rsidRPr="00F6421B" w:rsidRDefault="00F6421B" w:rsidP="00C172FA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F6421B">
              <w:rPr>
                <w:rFonts w:asciiTheme="minorHAnsi" w:hAnsiTheme="minorHAnsi" w:cstheme="minorHAnsi"/>
                <w:color w:val="000000"/>
                <w:lang w:val="ru-RU" w:eastAsia="ru-RU"/>
              </w:rPr>
              <w:t xml:space="preserve">Цена руб. </w:t>
            </w:r>
            <w:r w:rsidRPr="00F6421B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без НДС</w:t>
            </w:r>
          </w:p>
        </w:tc>
      </w:tr>
      <w:tr w:rsidR="004771C0" w:rsidRPr="004771C0" w14:paraId="630EE82E" w14:textId="77777777" w:rsidTr="00F85DDC">
        <w:trPr>
          <w:gridBefore w:val="1"/>
          <w:wBefore w:w="31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8A0C" w14:textId="733AC254" w:rsidR="004771C0" w:rsidRPr="00C172FA" w:rsidRDefault="004771C0" w:rsidP="004771C0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CC9E" w14:textId="17E238A9" w:rsidR="004771C0" w:rsidRPr="00C172FA" w:rsidRDefault="004771C0" w:rsidP="004771C0">
            <w:pPr>
              <w:jc w:val="center"/>
              <w:rPr>
                <w:rFonts w:asciiTheme="minorHAnsi" w:hAnsiTheme="minorHAnsi" w:cstheme="minorHAnsi"/>
                <w:b/>
                <w:color w:val="000000"/>
                <w:highlight w:val="lightGray"/>
                <w:lang w:val="ru-RU" w:eastAsia="ru-RU"/>
              </w:rPr>
            </w:pPr>
            <w:r>
              <w:rPr>
                <w:b/>
                <w:sz w:val="22"/>
                <w:szCs w:val="22"/>
                <w:lang w:val="ru-RU"/>
              </w:rPr>
              <w:t>Печать бумаж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B691" w14:textId="77777777" w:rsidR="004771C0" w:rsidRPr="00F6421B" w:rsidRDefault="004771C0" w:rsidP="004771C0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CB76" w14:textId="77777777" w:rsidR="004771C0" w:rsidRPr="00F6421B" w:rsidRDefault="004771C0" w:rsidP="004771C0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7890" w14:textId="0AA190C0" w:rsidR="004771C0" w:rsidRPr="00F6421B" w:rsidRDefault="004771C0" w:rsidP="004771C0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771C0" w14:paraId="03211446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0B92" w14:textId="11D14834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B83B" w14:textId="5CA45F78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Визитная карточка, двухсторонняя, трехцветная с логотипом Покупателя  (бумага белый "лен", 350 гр.), комплект от 50 шту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8141" w14:textId="37C2197B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81F1" w14:textId="1EDA65DF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C089" w14:textId="443330F7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771C0" w14:paraId="0B80AEBE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865E" w14:textId="24CBB68E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7BD3" w14:textId="28EF61A7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Бланки с логотипом Покупателя (формат А4 2+0, бумага офсетная 80 гр., 2+0), включая грамот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1690" w14:textId="733D8D3E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3BAD" w14:textId="3B82F195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1983" w14:textId="0C8678D6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771C0" w14:paraId="7EA3ACCE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19E3" w14:textId="77777777" w:rsidR="004B5CA4" w:rsidRDefault="004B5CA4" w:rsidP="004B5CA4">
            <w:pPr>
              <w:spacing w:line="276" w:lineRule="auto"/>
              <w:ind w:right="-23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  <w:p w14:paraId="62BC595B" w14:textId="34737236" w:rsidR="004B5CA4" w:rsidRPr="004771C0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E9F2" w14:textId="0281FC18" w:rsidR="004B5CA4" w:rsidRPr="00C172FA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Конверты с логотипом покупателя, (формат «евро», 2+0, бумага 80 </w:t>
            </w:r>
            <w:proofErr w:type="spellStart"/>
            <w:r>
              <w:rPr>
                <w:sz w:val="22"/>
                <w:szCs w:val="22"/>
                <w:lang w:val="ru-RU"/>
              </w:rPr>
              <w:t>гр</w:t>
            </w:r>
            <w:proofErr w:type="spellEnd"/>
            <w:r>
              <w:rPr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sz w:val="22"/>
                <w:szCs w:val="22"/>
                <w:lang w:val="ru-RU"/>
              </w:rPr>
              <w:t>кв.м</w:t>
            </w:r>
            <w:proofErr w:type="spellEnd"/>
            <w:r>
              <w:rPr>
                <w:sz w:val="22"/>
                <w:szCs w:val="22"/>
                <w:lang w:val="ru-RU"/>
              </w:rPr>
              <w:t>, белого цвета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ECB6" w14:textId="33869B95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EF71" w14:textId="297AA53E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760C" w14:textId="7E9DB488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771C0" w14:paraId="1CA94F38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642D" w14:textId="1518EB11" w:rsidR="004B5CA4" w:rsidRPr="004771C0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109B" w14:textId="4FB0CF94" w:rsidR="004B5CA4" w:rsidRPr="00C172FA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Конверты с логотипом Покупателя (формат С4, 2+0, бумага 80 </w:t>
            </w:r>
            <w:proofErr w:type="spellStart"/>
            <w:r>
              <w:rPr>
                <w:sz w:val="22"/>
                <w:szCs w:val="22"/>
                <w:lang w:val="ru-RU"/>
              </w:rPr>
              <w:t>гр</w:t>
            </w:r>
            <w:proofErr w:type="spellEnd"/>
            <w:r>
              <w:rPr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sz w:val="22"/>
                <w:szCs w:val="22"/>
                <w:lang w:val="ru-RU"/>
              </w:rPr>
              <w:t>кв.м</w:t>
            </w:r>
            <w:proofErr w:type="spellEnd"/>
            <w:r>
              <w:rPr>
                <w:sz w:val="22"/>
                <w:szCs w:val="22"/>
                <w:lang w:val="ru-RU"/>
              </w:rPr>
              <w:t>,)  белого цвет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C042" w14:textId="6E18359F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756D" w14:textId="6121F345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9B15" w14:textId="29EA0443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3B44B382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973B" w14:textId="77777777" w:rsidR="004B5CA4" w:rsidRDefault="004B5CA4" w:rsidP="004B5CA4">
            <w:pPr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  <w:p w14:paraId="2650E1F9" w14:textId="67BBC7B9" w:rsidR="004B5CA4" w:rsidRPr="004771C0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E401" w14:textId="4D1836B6" w:rsidR="004B5CA4" w:rsidRPr="00C172FA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Открытки с логотипом Покупателя (формат 210х99 мм, бумага мелованная 300 гр., печать 4+4, выборочный лак 1+0, </w:t>
            </w:r>
            <w:proofErr w:type="spellStart"/>
            <w:r>
              <w:rPr>
                <w:sz w:val="22"/>
                <w:szCs w:val="22"/>
                <w:lang w:val="ru-RU"/>
              </w:rPr>
              <w:t>биговка</w:t>
            </w:r>
            <w:proofErr w:type="spellEnd"/>
            <w:r>
              <w:rPr>
                <w:sz w:val="22"/>
                <w:szCs w:val="22"/>
                <w:lang w:val="ru-RU"/>
              </w:rPr>
              <w:t>). Вкладыш в открытки 210х99 мм, печать 1+0, с персонализаци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A5F9" w14:textId="0D8B3AA9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105C" w14:textId="6E7E7D4C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5729" w14:textId="46D15522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771C0" w14:paraId="44FD00BD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AB24" w14:textId="77777777" w:rsidR="004B5CA4" w:rsidRDefault="004B5CA4" w:rsidP="004B5CA4">
            <w:pPr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  <w:p w14:paraId="55A7667B" w14:textId="242F54B4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57E0" w14:textId="34F7BBB6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акет с логотипом Покупателя:  Формат 420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ru-RU"/>
              </w:rPr>
              <w:t>300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ru-RU"/>
              </w:rPr>
              <w:t xml:space="preserve">120, бумага </w:t>
            </w:r>
            <w:proofErr w:type="spellStart"/>
            <w:r>
              <w:rPr>
                <w:sz w:val="22"/>
                <w:szCs w:val="22"/>
                <w:lang w:val="ru-RU"/>
              </w:rPr>
              <w:t>эфал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20гр, цветная фактурная, печать </w:t>
            </w:r>
            <w:proofErr w:type="spellStart"/>
            <w:r>
              <w:rPr>
                <w:sz w:val="22"/>
                <w:szCs w:val="22"/>
                <w:lang w:val="ru-RU"/>
              </w:rPr>
              <w:t>шелкографие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2 цвета с обеих сторон пакета, люверсы, бумажное усиление дна и руче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E207" w14:textId="72B7737D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DC1E" w14:textId="0599C7A5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3FDF" w14:textId="7F3EB83F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771C0" w14:paraId="0CDF3BE9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75E6" w14:textId="77777777" w:rsidR="004B5CA4" w:rsidRDefault="004B5CA4" w:rsidP="004B5CA4">
            <w:pPr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  <w:p w14:paraId="6B3DA8BB" w14:textId="77777777" w:rsidR="004B5CA4" w:rsidRDefault="004B5CA4" w:rsidP="004B5CA4">
            <w:pPr>
              <w:spacing w:line="276" w:lineRule="auto"/>
              <w:rPr>
                <w:sz w:val="22"/>
                <w:szCs w:val="22"/>
                <w:lang w:val="ru-RU"/>
              </w:rPr>
            </w:pPr>
          </w:p>
          <w:p w14:paraId="39122B60" w14:textId="3943F5F0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DE1E" w14:textId="1EE8F58F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акет с логотипом Покупателя:  Формат 250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ru-RU"/>
              </w:rPr>
              <w:t>350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ru-RU"/>
              </w:rPr>
              <w:t xml:space="preserve">80, бумага </w:t>
            </w:r>
            <w:proofErr w:type="spellStart"/>
            <w:r>
              <w:rPr>
                <w:sz w:val="22"/>
                <w:szCs w:val="22"/>
                <w:lang w:val="ru-RU"/>
              </w:rPr>
              <w:t>эфал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20гр,  цветная фактурная, печать </w:t>
            </w:r>
            <w:proofErr w:type="spellStart"/>
            <w:r>
              <w:rPr>
                <w:sz w:val="22"/>
                <w:szCs w:val="22"/>
                <w:lang w:val="ru-RU"/>
              </w:rPr>
              <w:t>шелкографие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2 цвета с обеих сторон пакета, люверсы, бумажное усиление дна и руче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C903" w14:textId="3BC41C7F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6710" w14:textId="778CC24E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84A9" w14:textId="03784D8E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771C0" w14:paraId="32EA8B4C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1E80" w14:textId="377F0645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11ED" w14:textId="6A212A84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акет с логотипом Покупателя:   Формат 250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ru-RU"/>
              </w:rPr>
              <w:t>150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ru-RU"/>
              </w:rPr>
              <w:t xml:space="preserve">80, бумага </w:t>
            </w:r>
            <w:proofErr w:type="spellStart"/>
            <w:r>
              <w:rPr>
                <w:sz w:val="22"/>
                <w:szCs w:val="22"/>
                <w:lang w:val="ru-RU"/>
              </w:rPr>
              <w:t>эфали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20гр, цветная фактурная, печать </w:t>
            </w:r>
            <w:proofErr w:type="spellStart"/>
            <w:r>
              <w:rPr>
                <w:sz w:val="22"/>
                <w:szCs w:val="22"/>
                <w:lang w:val="ru-RU"/>
              </w:rPr>
              <w:t>шелкографие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2 цвета с обеих сторон пакета, люверсы, бумажное усиление дна и ручек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B400" w14:textId="0E5EA181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2411" w14:textId="6E072178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5F45" w14:textId="3A9704E7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771C0" w14:paraId="1BD09664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A30C" w14:textId="1F20541E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E54A" w14:textId="1568F34E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Удостоверение 95х65 мм, в твердой обложке с тиснением, вкладыш на 2 листа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314E" w14:textId="2DEA9ADE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6CFB" w14:textId="229BF19B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A563" w14:textId="357F1E07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771C0" w14:paraId="449BC6F8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427C" w14:textId="3647CE94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65D0" w14:textId="764AB9A5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Удостоверение 95х65 мм, мягкая обложка, ламинированная цветная печать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C370" w14:textId="70C8FB50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8895" w14:textId="53908845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C7B9" w14:textId="29B99BC6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5C7383F4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EBDE" w14:textId="7BCCC8C5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59FA" w14:textId="2BC0E5A1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Листовка (А4, бумага 80г, 1+0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7363" w14:textId="668ACF89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4CD8" w14:textId="6AC8AB69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E26F" w14:textId="4207140F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3284D6B5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1A5B" w14:textId="7A3F38EE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F26B" w14:textId="2236208A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Бланк (А4, бумага 350гр, 4+0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D927" w14:textId="208B3D86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5E66" w14:textId="2F64CE03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2F7E" w14:textId="39D53851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62FCD668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0BE" w14:textId="6677FCF7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5B56" w14:textId="118B19D0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Бланк (А3, бумага 350гр, 4+0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C291" w14:textId="69B515E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03B9" w14:textId="49400E19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C241" w14:textId="1CF3926C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771C0" w:rsidRPr="00F6421B" w14:paraId="103D3A52" w14:textId="77777777" w:rsidTr="004771C0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46BA" w14:textId="340E2022" w:rsidR="004771C0" w:rsidRPr="004771C0" w:rsidRDefault="004771C0" w:rsidP="004771C0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FE93" w14:textId="206A0593" w:rsidR="004771C0" w:rsidRPr="00C172FA" w:rsidRDefault="004771C0" w:rsidP="004771C0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b/>
                <w:sz w:val="22"/>
                <w:szCs w:val="22"/>
                <w:lang w:val="ru-RU"/>
              </w:rPr>
              <w:t>Текстильная продук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1F4D" w14:textId="1ED20D36" w:rsidR="004771C0" w:rsidRPr="00F6421B" w:rsidRDefault="004771C0" w:rsidP="004771C0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94E8" w14:textId="66106A7C" w:rsidR="004771C0" w:rsidRPr="00F6421B" w:rsidRDefault="004771C0" w:rsidP="004771C0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4A25" w14:textId="032B6D56" w:rsidR="004771C0" w:rsidRPr="00F6421B" w:rsidRDefault="004771C0" w:rsidP="004771C0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771C0" w:rsidRPr="004B5CA4" w14:paraId="4721634C" w14:textId="77777777" w:rsidTr="004771C0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1D34" w14:textId="6D1CC12B" w:rsidR="004771C0" w:rsidRPr="004771C0" w:rsidRDefault="004771C0" w:rsidP="004771C0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1D52" w14:textId="437E8667" w:rsidR="004771C0" w:rsidRPr="004771C0" w:rsidRDefault="004771C0" w:rsidP="004771C0">
            <w:pPr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Флаги для уличных флагштоков: </w:t>
            </w:r>
            <w:r>
              <w:rPr>
                <w:sz w:val="22"/>
                <w:szCs w:val="22"/>
                <w:lang w:val="ru-RU"/>
              </w:rPr>
              <w:t>(полиэфирный шел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ACED" w14:textId="023FB4C2" w:rsidR="004771C0" w:rsidRPr="00F6421B" w:rsidRDefault="004771C0" w:rsidP="004771C0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EDA4" w14:textId="03D7A0C7" w:rsidR="004771C0" w:rsidRPr="00F6421B" w:rsidRDefault="004771C0" w:rsidP="004771C0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BFF" w14:textId="3741A9D2" w:rsidR="004771C0" w:rsidRPr="00F6421B" w:rsidRDefault="004771C0" w:rsidP="004771C0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132CC30A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3665" w14:textId="7A3C0411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AE16" w14:textId="5EE61F3E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Флаг с логотипом Покупателя, 1*1,5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6353" w14:textId="0BEB2002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3F1F" w14:textId="3AB655D1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452F" w14:textId="3A3878DC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598D834B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1B7E" w14:textId="6B74F7C2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87D8" w14:textId="3D496D35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Флаг Российской Федерации, 1*1,5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1F7E" w14:textId="52CD95A0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FD30" w14:textId="0006FA30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012A" w14:textId="61C1D104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18A20F29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C8B0" w14:textId="0151C9C9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C5C2" w14:textId="44EF625F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Флаг Краснодарского края, 1*1,5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5155" w14:textId="7F706C5D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0A03" w14:textId="26B8ACF3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F0A6" w14:textId="5C7206A9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7BD16F1B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5F4E" w14:textId="39B6E4AF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EAC8" w14:textId="2E9DA15E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Флаг Новороссийска, 1*1,5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E461" w14:textId="632B7349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277" w14:textId="15CFB1E2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B847" w14:textId="16D5FAA1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72D2E851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4D8E" w14:textId="386FDE0D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060C" w14:textId="7044583B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Флаг с логотипом Покупателя, 0,9*1,35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BC72" w14:textId="1CFF5FE6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4332" w14:textId="5BE7F6C7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B094" w14:textId="03D96B6B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6BDAB59C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615D" w14:textId="36A65ACF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0308" w14:textId="08F9BB69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Флаг Российской Федерации, 0,9*1,35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0002" w14:textId="51221103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05C0" w14:textId="6CF31BAA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52FF" w14:textId="7B4E167C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4077E0E8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0B9F" w14:textId="26F698FC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A69C" w14:textId="6F9754E1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Флаг Краснодарского края, 0,9*1,35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6BF6" w14:textId="51668100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AC89" w14:textId="45792DC3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DA63" w14:textId="581647E1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120C7383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EF0F" w14:textId="5D57B098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F6EE" w14:textId="1BA01C40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Флаг Новороссийска, 0,9*1,35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D230" w14:textId="2F001EC9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7174" w14:textId="54DD65FC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25D6" w14:textId="21D67AE2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771C0" w:rsidRPr="004B5CA4" w14:paraId="754F2866" w14:textId="77777777" w:rsidTr="004771C0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2A4E" w14:textId="429D2663" w:rsidR="004771C0" w:rsidRPr="004771C0" w:rsidRDefault="004771C0" w:rsidP="004771C0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B146" w14:textId="272CCCD8" w:rsidR="004771C0" w:rsidRPr="004771C0" w:rsidRDefault="004771C0" w:rsidP="004771C0">
            <w:pPr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Флаги для уличных флагштоков: </w:t>
            </w:r>
            <w:r>
              <w:rPr>
                <w:sz w:val="22"/>
                <w:szCs w:val="22"/>
                <w:lang w:val="ru-RU"/>
              </w:rPr>
              <w:t xml:space="preserve">(флажный трикотаж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BA74" w14:textId="38E3AF05" w:rsidR="004771C0" w:rsidRPr="00F6421B" w:rsidRDefault="004771C0" w:rsidP="004771C0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AD77" w14:textId="36D23262" w:rsidR="004771C0" w:rsidRPr="00F6421B" w:rsidRDefault="004771C0" w:rsidP="004771C0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5FFB" w14:textId="37B1FF55" w:rsidR="004771C0" w:rsidRPr="00F6421B" w:rsidRDefault="004771C0" w:rsidP="004771C0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2EB29FE7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D9F2" w14:textId="4E13F138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13BA" w14:textId="4FAD2989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Флаг с логотипом Покупателя, 1*1,5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6EF6" w14:textId="465C88D8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832B" w14:textId="08474D47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0479" w14:textId="2A030ABB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4D81D93C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23D5" w14:textId="6E19DD03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DB9" w14:textId="411F585E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Флаг Российской Федерации, 1*1,5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56A8" w14:textId="23C8152B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1358" w14:textId="326C4A0E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E62C" w14:textId="611317EE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42232A96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B5EF" w14:textId="7140BCF7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41DA" w14:textId="6A8DE1B1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Флаг Краснодарского края, ,1*1,5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3299" w14:textId="57CAEACD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C85C" w14:textId="7F61BA76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54C7" w14:textId="66456281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6804AC2E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A398" w14:textId="5B9E39C1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8D42" w14:textId="60183172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Флаг Новороссийска, 1*1,5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074D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E538" w14:textId="633B4B72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83CA" w14:textId="43BB3A3D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53178F1D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4BB6" w14:textId="601A7BDA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747" w14:textId="1B2DBCB5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Флаг с логотипом Покупателя, 0,9*1,35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578B" w14:textId="7B85B964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46CA" w14:textId="74CA3F55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7E51" w14:textId="3A4A7FDB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19B5EE89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363" w14:textId="730E32C2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2D5D" w14:textId="44AD1A82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Флаг Российской Федерации, 0,9*1,35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1ECE" w14:textId="52F38EB4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8C64" w14:textId="0DECA7CD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C413" w14:textId="6B5BA019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34C7BAF5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CB3E" w14:textId="02BE3125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02AE" w14:textId="3FDED441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Флаг Краснодарского края, 0,9*1,35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C279" w14:textId="7BE86519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8024" w14:textId="4AEE2A21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92F0" w14:textId="7903ED51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53FDA252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2490" w14:textId="557004DF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A72C" w14:textId="62819216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Флаг Новороссийска, 0,9*1,35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E407" w14:textId="4B10576B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BE5C" w14:textId="2DD318D8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836D" w14:textId="0E530A8C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2BF49EBC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06B2" w14:textId="4577D434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AB83" w14:textId="1FCE32FB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Флаг с напольным флагштоком двухсторонний, с внутренней проклейкой, р-р 1,0*1,5 м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9A0E" w14:textId="51B8F02F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E047" w14:textId="166CDCAE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F1C9" w14:textId="1300C565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661250EA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6FBB" w14:textId="21149CAB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462F" w14:textId="44868A9E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Флажок настольный тканевый на подставк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261C" w14:textId="5D7C6C9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BA04" w14:textId="695ABA41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0DFB" w14:textId="6BCC2270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24988688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0F13" w14:textId="2ECB146E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595" w14:textId="7880BB84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Подставка (флагшток) для флажков настольных </w:t>
            </w:r>
            <w:proofErr w:type="spellStart"/>
            <w:r>
              <w:rPr>
                <w:sz w:val="22"/>
                <w:szCs w:val="22"/>
                <w:lang w:val="ru-RU"/>
              </w:rPr>
              <w:t>трехрожковая</w:t>
            </w:r>
            <w:proofErr w:type="spellEnd"/>
            <w:r>
              <w:rPr>
                <w:sz w:val="22"/>
                <w:szCs w:val="22"/>
                <w:lang w:val="ru-RU"/>
              </w:rPr>
              <w:t>, латун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64BC" w14:textId="3B17FD84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40A9" w14:textId="58A82E8C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6E5C" w14:textId="4F21FAEE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0CCBE041" w14:textId="77777777" w:rsidTr="004B5CA4">
        <w:trPr>
          <w:gridBefore w:val="1"/>
          <w:wBefore w:w="318" w:type="dxa"/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D159" w14:textId="3FDB7E4D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F0D1" w14:textId="7DA6BB46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амятный вымпел с логотипом Покупателя и символикой мероприятия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3F39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1125" w14:textId="470E9005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B56D" w14:textId="104EFFCD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771C0" w:rsidRPr="00F6421B" w14:paraId="6FC661D1" w14:textId="77777777" w:rsidTr="004771C0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E64C" w14:textId="0A6CF065" w:rsidR="004771C0" w:rsidRPr="004771C0" w:rsidRDefault="004771C0" w:rsidP="004771C0">
            <w:pPr>
              <w:rPr>
                <w:rFonts w:asciiTheme="minorHAnsi" w:hAnsiTheme="minorHAnsi" w:cstheme="minorHAnsi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AC6D" w14:textId="43631C73" w:rsidR="004771C0" w:rsidRPr="004771C0" w:rsidRDefault="004771C0" w:rsidP="004771C0">
            <w:pPr>
              <w:spacing w:line="276" w:lineRule="auto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тенды, ка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C1FE" w14:textId="77777777" w:rsidR="004771C0" w:rsidRPr="00F6421B" w:rsidRDefault="004771C0" w:rsidP="004771C0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F26F" w14:textId="0917A5F0" w:rsidR="004771C0" w:rsidRPr="00F6421B" w:rsidRDefault="004771C0" w:rsidP="004771C0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58E7" w14:textId="5F48E458" w:rsidR="004771C0" w:rsidRPr="00F6421B" w:rsidRDefault="004771C0" w:rsidP="004771C0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0BB7F577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F34" w14:textId="56014249" w:rsidR="004B5CA4" w:rsidRPr="004771C0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9688" w14:textId="7172FE2F" w:rsidR="004B5CA4" w:rsidRPr="00C172FA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Карты объектов – печать на </w:t>
            </w:r>
            <w:proofErr w:type="spellStart"/>
            <w:r>
              <w:rPr>
                <w:sz w:val="22"/>
                <w:szCs w:val="22"/>
                <w:lang w:val="ru-RU"/>
              </w:rPr>
              <w:t>постерно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бумаге, плотностью 150г/м2, </w:t>
            </w:r>
            <w:proofErr w:type="spellStart"/>
            <w:r>
              <w:rPr>
                <w:sz w:val="22"/>
                <w:szCs w:val="22"/>
                <w:lang w:val="ru-RU"/>
              </w:rPr>
              <w:t>ламинирование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B4AC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EEC3" w14:textId="77777777" w:rsidR="004B5CA4" w:rsidRDefault="004B5CA4" w:rsidP="004B5CA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70B01F72" w14:textId="0B017D85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4702" w14:textId="16C08DED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519B7770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92A0" w14:textId="0958C20A" w:rsidR="004B5CA4" w:rsidRPr="004771C0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C709" w14:textId="638E4972" w:rsidR="004B5CA4" w:rsidRPr="00C172FA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Стенд с клик-профилем, с монтажом.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85FA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9C44" w14:textId="53390027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AB62" w14:textId="6A0F96F7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1DBD1671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DD4E" w14:textId="2D18B31B" w:rsidR="004B5CA4" w:rsidRPr="004771C0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CD1A" w14:textId="64A48017" w:rsidR="004B5CA4" w:rsidRPr="00C172FA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Информационный стенд  на пластиковой основе с логотипом Покупателя, толщина пластика 4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17F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1324" w14:textId="4CC7B1C8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02EC" w14:textId="3C512B20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4C1AABDF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A671" w14:textId="279BD280" w:rsidR="004B5CA4" w:rsidRPr="004771C0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4280" w14:textId="15D2DEDB" w:rsidR="004B5CA4" w:rsidRPr="00C172FA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Информационный стенд  на пластиковой основе с логотипом Покупателя, толщина пластика 6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EF4E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7620" w14:textId="23FC28CA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8DF4" w14:textId="76D9A7BE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0B3C008F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8DF" w14:textId="1FE73B1D" w:rsidR="004B5CA4" w:rsidRPr="004771C0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0B33" w14:textId="55BC2BA2" w:rsidR="004B5CA4" w:rsidRPr="00C172FA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Информационный стенд на пластиковой основе с логотипом Покупателя – в алюминиевой рамке. Толщина пластика 4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9BB7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7C72" w14:textId="1BB58CC6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E765" w14:textId="537F3705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2F85D81E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32E3" w14:textId="04D38D5F" w:rsidR="004B5CA4" w:rsidRPr="004771C0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E623" w14:textId="2EE2C8E8" w:rsidR="004B5CA4" w:rsidRPr="00C172FA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Информационный стенд на пластиковой основе с логотипом Покупателя – в алюминиевой рамке. Толщина пластика 6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4FB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09FA" w14:textId="1EE65509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78AA" w14:textId="5262A110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1BB47845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CB61" w14:textId="42E33414" w:rsidR="004B5CA4" w:rsidRPr="004771C0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2D94" w14:textId="4D424B11" w:rsidR="004B5CA4" w:rsidRPr="00C172FA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ластиковые карманы (А3, ПЭТ 0,75мм, плоск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6721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00BA" w14:textId="0558EA3A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D20F" w14:textId="004E432C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208D55ED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BB57" w14:textId="2151B072" w:rsidR="004B5CA4" w:rsidRPr="004771C0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55C" w14:textId="03469C67" w:rsidR="004B5CA4" w:rsidRPr="00C172FA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ластиковые карманы (А4, ПЭТ 0,75мм, плоск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B4E5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34E" w14:textId="3F1E7023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D034" w14:textId="7DEADF16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68CB0CF8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2250" w14:textId="55EABC56" w:rsidR="004B5CA4" w:rsidRPr="004771C0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4042" w14:textId="46EACAFF" w:rsidR="004B5CA4" w:rsidRPr="00C172FA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ластиковые карманы (А5, ПЭТ 0,75мм, плоски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514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8E7" w14:textId="0DC0C9FB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C18D" w14:textId="346D1BA9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03864AF4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82A0" w14:textId="29480E8D" w:rsidR="004B5CA4" w:rsidRPr="004771C0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099F" w14:textId="387A7F97" w:rsidR="004B5CA4" w:rsidRPr="00C172FA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ластиковые карманы (А6, ПЭТ 0,75мм, плоск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D5E7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E127" w14:textId="38115ECD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4DAB" w14:textId="3289F6A9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45E14FCA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E19" w14:textId="4C6312DC" w:rsidR="004B5CA4" w:rsidRPr="004771C0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8C68" w14:textId="4E7DA45D" w:rsidR="004B5CA4" w:rsidRPr="00C172FA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ластиковые карманы (А3, ПЭТ 1мм, объемные, глубиной 1с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5E20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E47E" w14:textId="0D6EB64B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7AB4" w14:textId="194A957C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2DBFD60D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D0B8" w14:textId="0FD76162" w:rsidR="004B5CA4" w:rsidRPr="004771C0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28F8" w14:textId="45175BD3" w:rsidR="004B5CA4" w:rsidRPr="00C172FA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ластиковые карманы (А4, ПЭТ 1мм, объемные, глубиной 1с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6AF7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5A66" w14:textId="6B540A39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DEA3" w14:textId="11F605C0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4A901F32" w14:textId="77777777" w:rsidTr="004B5CA4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8B76" w14:textId="54BFAFD0" w:rsidR="004B5CA4" w:rsidRPr="004771C0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66E" w14:textId="2C2A97E7" w:rsidR="004B5CA4" w:rsidRPr="00C172FA" w:rsidRDefault="004B5CA4" w:rsidP="004B5CA4">
            <w:pPr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ластиковые карманы (А5, ПЭТ 1мм, объемные, глубиной 1с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9EA0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32D9" w14:textId="121928A4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76B1" w14:textId="690F907D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0EA059F9" w14:textId="77777777" w:rsidTr="004B5CA4">
        <w:trPr>
          <w:gridBefore w:val="1"/>
          <w:wBefore w:w="318" w:type="dxa"/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922A" w14:textId="58C895C7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164D" w14:textId="7912421F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ластиковые карманы (А6, ПЭТ 1мм, объемные, глубиной 1с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2E90" w14:textId="77777777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12B2" w14:textId="6A38DFD6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FBF9" w14:textId="5CD05D42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2A40420F" w14:textId="77777777" w:rsidTr="004B5CA4">
        <w:trPr>
          <w:gridBefore w:val="1"/>
          <w:wBefore w:w="318" w:type="dxa"/>
          <w:trHeight w:val="8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691E" w14:textId="2226DD9E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E90" w14:textId="4C7F8ADC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ластиковые карманы (А3, акрил 2мм, объемные, глубиной 3,5с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2BE9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5C11" w14:textId="22F000CA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CA86" w14:textId="774DE5DD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13FB176D" w14:textId="77777777" w:rsidTr="004B5CA4">
        <w:trPr>
          <w:gridBefore w:val="1"/>
          <w:wBefore w:w="318" w:type="dxa"/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08F2" w14:textId="4810C692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2168" w14:textId="53FEED77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ластиковые карманы (А4, акрил 2мм, объемные, глубиной 3,5с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3F11" w14:textId="77777777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3010" w14:textId="6C5B1C5F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BB31" w14:textId="7E3FA354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1A636F07" w14:textId="77777777" w:rsidTr="004B5CA4">
        <w:trPr>
          <w:gridBefore w:val="1"/>
          <w:wBefore w:w="318" w:type="dxa"/>
          <w:trHeight w:val="6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7529" w14:textId="469EB684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6116" w14:textId="75E8DC5F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ластиковые карманы (А5, акрил 2мм, объемные, глубиной 3,5с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75DC" w14:textId="77777777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7648" w14:textId="7E5C644A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5749" w14:textId="3996C254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75028C99" w14:textId="77777777" w:rsidTr="004B5CA4">
        <w:trPr>
          <w:gridBefore w:val="1"/>
          <w:wBefore w:w="318" w:type="dxa"/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1B68" w14:textId="51CCB9DF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6A00" w14:textId="015B292B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ластиковые карманы (А6, акрил 2мм, объемные, глубиной 3,5с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80B5" w14:textId="77777777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5939" w14:textId="39806DC9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C5C2" w14:textId="5875BDB2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771C0" w:rsidRPr="00F6421B" w14:paraId="59559D7F" w14:textId="77777777" w:rsidTr="004771C0">
        <w:trPr>
          <w:gridBefore w:val="1"/>
          <w:wBefore w:w="318" w:type="dxa"/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C3B6" w14:textId="71F4D3FE" w:rsidR="004771C0" w:rsidRPr="004771C0" w:rsidRDefault="004771C0" w:rsidP="004771C0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2050" w14:textId="21470574" w:rsidR="004771C0" w:rsidRPr="00C172FA" w:rsidRDefault="004771C0" w:rsidP="004771C0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  <w:r>
              <w:rPr>
                <w:b/>
                <w:sz w:val="22"/>
                <w:szCs w:val="22"/>
                <w:lang w:val="ru-RU"/>
              </w:rPr>
              <w:t>Таблички, накле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9F5D" w14:textId="77777777" w:rsidR="004771C0" w:rsidRPr="00F6421B" w:rsidRDefault="004771C0" w:rsidP="004771C0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87D4" w14:textId="5C546796" w:rsidR="004771C0" w:rsidRPr="00F6421B" w:rsidRDefault="004771C0" w:rsidP="004771C0">
            <w:pPr>
              <w:jc w:val="center"/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B012" w14:textId="2393A384" w:rsidR="004771C0" w:rsidRPr="00F6421B" w:rsidRDefault="004771C0" w:rsidP="004771C0">
            <w:pPr>
              <w:jc w:val="right"/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</w:tr>
      <w:tr w:rsidR="004B5CA4" w:rsidRPr="00F6421B" w14:paraId="4673C1FD" w14:textId="77777777" w:rsidTr="004B5CA4">
        <w:trPr>
          <w:gridBefore w:val="1"/>
          <w:wBefore w:w="318" w:type="dxa"/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EDC0" w14:textId="4254E1CC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A5B5" w14:textId="3CA8FAC6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  <w:r>
              <w:rPr>
                <w:sz w:val="22"/>
                <w:szCs w:val="22"/>
                <w:lang w:val="ru-RU"/>
              </w:rPr>
              <w:t>Табличка на дверь, материал ПВХ, интерьерная печать, крепление - двухсторонний скотч. Толщина пластика 4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EB1F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D922" w14:textId="77777777" w:rsidR="004B5CA4" w:rsidRDefault="004B5CA4" w:rsidP="004B5CA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  <w:p w14:paraId="3A7DB9FC" w14:textId="790DB1AF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DB75" w14:textId="5C3C2C8B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</w:tr>
      <w:tr w:rsidR="004B5CA4" w:rsidRPr="004B5CA4" w14:paraId="68BAB838" w14:textId="77777777" w:rsidTr="004B5CA4">
        <w:trPr>
          <w:gridBefore w:val="1"/>
          <w:wBefore w:w="318" w:type="dxa"/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E05F" w14:textId="4D6713E5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9811" w14:textId="39A955C9" w:rsidR="004B5CA4" w:rsidRPr="00C172FA" w:rsidRDefault="004B5CA4" w:rsidP="004B5CA4">
            <w:pPr>
              <w:rPr>
                <w:rFonts w:asciiTheme="minorHAnsi" w:hAnsiTheme="minorHAnsi" w:cstheme="minorHAnsi"/>
                <w:b/>
                <w:color w:val="000000"/>
                <w:highlight w:val="lightGray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Табличка - пластик 4 мм, </w:t>
            </w:r>
            <w:proofErr w:type="spellStart"/>
            <w:r>
              <w:rPr>
                <w:sz w:val="22"/>
                <w:szCs w:val="22"/>
                <w:lang w:val="ru-RU"/>
              </w:rPr>
              <w:t>самоклеющаяс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ленка с матовой </w:t>
            </w:r>
            <w:proofErr w:type="spellStart"/>
            <w:r>
              <w:rPr>
                <w:sz w:val="22"/>
                <w:szCs w:val="22"/>
                <w:lang w:val="ru-RU"/>
              </w:rPr>
              <w:t>ламинацией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B22C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0E57" w14:textId="1D667997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D69A" w14:textId="01C300E7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290F8C4C" w14:textId="77777777" w:rsidTr="004B5CA4">
        <w:trPr>
          <w:gridBefore w:val="1"/>
          <w:wBefore w:w="318" w:type="dxa"/>
          <w:trHeight w:val="8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3A39" w14:textId="0673084B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7C89" w14:textId="304CC5B4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Табличка - пластик 4мм, светоотражающая плен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A02F" w14:textId="77777777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1433" w14:textId="7F5368CC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BC4D" w14:textId="2428FCC9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1FDB4A38" w14:textId="77777777" w:rsidTr="004B5CA4">
        <w:trPr>
          <w:gridBefore w:val="1"/>
          <w:wBefore w:w="318" w:type="dxa"/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0D89" w14:textId="0611DF65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703" w14:textId="0C496163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Табличка- пластик 4мм, </w:t>
            </w:r>
            <w:proofErr w:type="spellStart"/>
            <w:r>
              <w:rPr>
                <w:sz w:val="22"/>
                <w:szCs w:val="22"/>
                <w:lang w:val="ru-RU"/>
              </w:rPr>
              <w:t>светонакопитель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фотолюминисцент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ленк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AA8C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C29C" w14:textId="3DE85D3C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96FE" w14:textId="1BDA7CA2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6A914572" w14:textId="77777777" w:rsidTr="004B5CA4">
        <w:trPr>
          <w:gridBefore w:val="1"/>
          <w:wBefore w:w="318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05CF" w14:textId="76B3D75E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AA45" w14:textId="7629C204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Табличка - алюминиевая композитная панель, </w:t>
            </w:r>
            <w:proofErr w:type="spellStart"/>
            <w:r>
              <w:rPr>
                <w:sz w:val="22"/>
                <w:szCs w:val="22"/>
                <w:lang w:val="ru-RU"/>
              </w:rPr>
              <w:t>самоклеющаяс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ленка с матовой </w:t>
            </w:r>
            <w:proofErr w:type="spellStart"/>
            <w:r>
              <w:rPr>
                <w:sz w:val="22"/>
                <w:szCs w:val="22"/>
                <w:lang w:val="ru-RU"/>
              </w:rPr>
              <w:t>ламинацией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EB43" w14:textId="77777777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4D25" w14:textId="164D9BD8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5C2F" w14:textId="5ADFB641" w:rsidR="004B5CA4" w:rsidRPr="004771C0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0275AD5F" w14:textId="77777777" w:rsidTr="004B5CA4">
        <w:trPr>
          <w:gridBefore w:val="1"/>
          <w:wBefore w:w="318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8D54" w14:textId="6C5A1B65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B126" w14:textId="3B05165A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Табличка - алюминиевая композитная панель, светоотражающая плен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CC48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B8F3" w14:textId="3A60672A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3778" w14:textId="32E69684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21A6ADC8" w14:textId="77777777" w:rsidTr="004B5CA4">
        <w:trPr>
          <w:gridBefore w:val="1"/>
          <w:wBefore w:w="318" w:type="dxa"/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9232" w14:textId="57D9E169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DE0" w14:textId="4D37611F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Табличка - алюминиевая композитная панель, </w:t>
            </w:r>
            <w:proofErr w:type="spellStart"/>
            <w:r>
              <w:rPr>
                <w:sz w:val="22"/>
                <w:szCs w:val="22"/>
                <w:lang w:val="ru-RU"/>
              </w:rPr>
              <w:t>светонакопитель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фотолюминисцент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ленк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E1EE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1BFC" w14:textId="1F628ADB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790C" w14:textId="1C9F6B80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6681E53B" w14:textId="77777777" w:rsidTr="004B5CA4">
        <w:trPr>
          <w:gridBefore w:val="1"/>
          <w:wBefore w:w="318" w:type="dxa"/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CDE2" w14:textId="5CA94C63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2BD8" w14:textId="6095C7B7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Табличка – оцинкованный металл 0,75мм, </w:t>
            </w:r>
            <w:proofErr w:type="spellStart"/>
            <w:r>
              <w:rPr>
                <w:sz w:val="22"/>
                <w:szCs w:val="22"/>
                <w:lang w:val="ru-RU"/>
              </w:rPr>
              <w:t>самоклеющаяс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ленка с матовой </w:t>
            </w:r>
            <w:proofErr w:type="spellStart"/>
            <w:r>
              <w:rPr>
                <w:sz w:val="22"/>
                <w:szCs w:val="22"/>
                <w:lang w:val="ru-RU"/>
              </w:rPr>
              <w:t>ламинацией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E804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C688" w14:textId="2275A9CF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2A99" w14:textId="329842F1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06056F7A" w14:textId="77777777" w:rsidTr="004B5CA4">
        <w:trPr>
          <w:gridBefore w:val="1"/>
          <w:wBefore w:w="318" w:type="dxa"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E460" w14:textId="65E46A99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FC7B" w14:textId="6D1B8F12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Табличка -– оцинкованный металл 0,75 мм, светоотражающая плен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F113" w14:textId="77777777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1914" w14:textId="17003129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F06D" w14:textId="3B9CC8AE" w:rsidR="004B5CA4" w:rsidRPr="004771C0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20D33E25" w14:textId="77777777" w:rsidTr="004B5CA4">
        <w:trPr>
          <w:gridBefore w:val="1"/>
          <w:wBefore w:w="318" w:type="dxa"/>
          <w:trHeight w:val="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41C3" w14:textId="06DA5A5C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9049" w14:textId="554C8C57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Табличка -– оцинкованный металл 0,75 мм, </w:t>
            </w:r>
            <w:proofErr w:type="spellStart"/>
            <w:r>
              <w:rPr>
                <w:sz w:val="22"/>
                <w:szCs w:val="22"/>
                <w:lang w:val="ru-RU"/>
              </w:rPr>
              <w:t>светонакопитель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фотолюминисцент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лен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0E12" w14:textId="77777777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24D" w14:textId="7D6AA5E4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550A" w14:textId="678791AA" w:rsidR="004B5CA4" w:rsidRPr="004771C0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5BCBD5A1" w14:textId="77777777" w:rsidTr="004B5CA4">
        <w:trPr>
          <w:gridBefore w:val="1"/>
          <w:wBefore w:w="318" w:type="dxa"/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DF4A" w14:textId="01C928AF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0F86" w14:textId="74B0C789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клейка - </w:t>
            </w:r>
            <w:proofErr w:type="spellStart"/>
            <w:r>
              <w:rPr>
                <w:sz w:val="22"/>
                <w:szCs w:val="22"/>
                <w:lang w:val="ru-RU"/>
              </w:rPr>
              <w:t>самоклеющаяс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ленка с матовой </w:t>
            </w:r>
            <w:proofErr w:type="spellStart"/>
            <w:r>
              <w:rPr>
                <w:sz w:val="22"/>
                <w:szCs w:val="22"/>
                <w:lang w:val="ru-RU"/>
              </w:rPr>
              <w:t>ламинацие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41E5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F391" w14:textId="7F6B1E46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C171" w14:textId="60ED52F8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06A943E3" w14:textId="77777777" w:rsidTr="004B5CA4">
        <w:trPr>
          <w:gridBefore w:val="1"/>
          <w:wBefore w:w="318" w:type="dxa"/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6991" w14:textId="1D2A69F7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4771C0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9E9D" w14:textId="3CE3BC1F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клейка - светоотражающая пленка.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DD0D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2AD8" w14:textId="4B756CC6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6241" w14:textId="24288440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31BBC292" w14:textId="77777777" w:rsidTr="004B5CA4">
        <w:trPr>
          <w:gridBefore w:val="1"/>
          <w:wBefore w:w="318" w:type="dxa"/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2100" w14:textId="7F2FD889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C60F" w14:textId="07B4B3BA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Наклейка - </w:t>
            </w:r>
            <w:proofErr w:type="spellStart"/>
            <w:r>
              <w:rPr>
                <w:sz w:val="22"/>
                <w:szCs w:val="22"/>
                <w:lang w:val="ru-RU"/>
              </w:rPr>
              <w:t>светонакопитель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фотолюминисцент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лен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EE4C0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6A4F2C" w14:textId="72DABFD1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C3861" w14:textId="775E0D1C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771C0" w:rsidRPr="00F6421B" w14:paraId="0D0DDF8E" w14:textId="77777777" w:rsidTr="004771C0">
        <w:trPr>
          <w:gridBefore w:val="1"/>
          <w:wBefore w:w="318" w:type="dxa"/>
          <w:trHeight w:val="8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3315" w14:textId="583993BC" w:rsidR="004771C0" w:rsidRPr="004771C0" w:rsidRDefault="004771C0" w:rsidP="004771C0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7085" w14:textId="3A5F9E78" w:rsidR="004771C0" w:rsidRPr="00C172FA" w:rsidRDefault="004771C0" w:rsidP="004771C0">
            <w:pPr>
              <w:jc w:val="both"/>
              <w:rPr>
                <w:rFonts w:asciiTheme="minorHAnsi" w:hAnsiTheme="minorHAnsi" w:cstheme="minorHAnsi"/>
                <w:lang w:val="en-US" w:eastAsia="ru-RU"/>
              </w:rPr>
            </w:pPr>
            <w:r>
              <w:rPr>
                <w:b/>
                <w:sz w:val="22"/>
                <w:szCs w:val="22"/>
                <w:lang w:val="ru-RU"/>
              </w:rPr>
              <w:t>Штемпельная продук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14128" w14:textId="77777777" w:rsidR="004771C0" w:rsidRPr="00C172FA" w:rsidRDefault="004771C0" w:rsidP="004771C0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D8721" w14:textId="6C5B9EBE" w:rsidR="004771C0" w:rsidRPr="00F6421B" w:rsidRDefault="004771C0" w:rsidP="004771C0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5D088" w14:textId="3078162A" w:rsidR="004771C0" w:rsidRPr="00F6421B" w:rsidRDefault="004771C0" w:rsidP="004771C0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771C0" w:rsidRPr="00F6421B" w14:paraId="3E017B42" w14:textId="77777777" w:rsidTr="004771C0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FE82" w14:textId="77777777" w:rsidR="004771C0" w:rsidRPr="004771C0" w:rsidRDefault="004771C0" w:rsidP="004771C0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BCB5" w14:textId="014F2868" w:rsidR="004771C0" w:rsidRPr="00C172FA" w:rsidRDefault="004771C0" w:rsidP="004771C0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Автоматические оснастки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152C8" w14:textId="77777777" w:rsidR="004771C0" w:rsidRPr="00F6421B" w:rsidRDefault="004771C0" w:rsidP="004771C0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19321" w14:textId="3ABFE519" w:rsidR="004771C0" w:rsidRPr="00F6421B" w:rsidRDefault="004771C0" w:rsidP="004771C0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635F9" w14:textId="3FB7D445" w:rsidR="004771C0" w:rsidRPr="00F6421B" w:rsidRDefault="004771C0" w:rsidP="004771C0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17E42392" w14:textId="77777777" w:rsidTr="004771C0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58BC" w14:textId="1421028A" w:rsidR="004B5CA4" w:rsidRPr="00EE51DA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0241" w14:textId="54CDC3D8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Автоматический штамп, размером 38*14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2A6F46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BAD58" w14:textId="5F8F5A4F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35C570" w14:textId="6B3C1925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lang w:eastAsia="ru-RU"/>
              </w:rPr>
            </w:pPr>
          </w:p>
        </w:tc>
      </w:tr>
      <w:tr w:rsidR="004B5CA4" w:rsidRPr="00F6421B" w14:paraId="5BD8DF87" w14:textId="77777777" w:rsidTr="004771C0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4F43" w14:textId="516B213A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4771C0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9228" w14:textId="74DF19CC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Автоматический штамп, размером 47*18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9FA0D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A7F51" w14:textId="198875F3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321EA" w14:textId="7DB9327F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5068F50E" w14:textId="77777777" w:rsidTr="004771C0">
        <w:trPr>
          <w:gridBefore w:val="1"/>
          <w:wBefore w:w="318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2FDC" w14:textId="15E697A6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E163" w14:textId="2DED94BB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  <w:r>
              <w:rPr>
                <w:sz w:val="22"/>
                <w:szCs w:val="22"/>
                <w:lang w:val="ru-RU"/>
              </w:rPr>
              <w:t>Автоматический штамп, размером 58*22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F8454" w14:textId="77777777" w:rsidR="004B5CA4" w:rsidRPr="00C172FA" w:rsidRDefault="004B5CA4" w:rsidP="004B5CA4">
            <w:pPr>
              <w:rPr>
                <w:rFonts w:asciiTheme="minorHAnsi" w:hAnsiTheme="minorHAnsi" w:cstheme="minorHAnsi"/>
                <w:color w:val="00000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483FA" w14:textId="23219850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7D23A" w14:textId="0DE1E722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3DE02556" w14:textId="77777777" w:rsidTr="004771C0">
        <w:trPr>
          <w:gridBefore w:val="1"/>
          <w:wBefore w:w="318" w:type="dxa"/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E8D5" w14:textId="4A546C28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2FEA" w14:textId="0E6F99E3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Автоматический штамп, размером 40*40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CD323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CC937" w14:textId="5ADCEEE8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804B92" w14:textId="3ECC8535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eastAsia="ru-RU"/>
              </w:rPr>
            </w:pPr>
          </w:p>
        </w:tc>
      </w:tr>
      <w:tr w:rsidR="004B5CA4" w:rsidRPr="00F6421B" w14:paraId="61512578" w14:textId="77777777" w:rsidTr="00F1178E">
        <w:trPr>
          <w:gridBefore w:val="1"/>
          <w:wBefore w:w="318" w:type="dxa"/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337A" w14:textId="23C624DB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A3FD" w14:textId="6A6F45AC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Автоматический штамп, размером 82*25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4047D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D18B0" w14:textId="68C61CCF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8D35C" w14:textId="1C2A2D4E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65BE4A00" w14:textId="77777777" w:rsidTr="00F1178E">
        <w:trPr>
          <w:gridBefore w:val="1"/>
          <w:wBefore w:w="318" w:type="dxa"/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5D84" w14:textId="0380B5BC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A29" w14:textId="49D0B7C4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Автоматический штамп, размером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ru-RU"/>
              </w:rPr>
              <w:t>-40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3335A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F5DDD6" w14:textId="134C2BEF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4C21EC" w14:textId="7913B986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78381A8E" w14:textId="77777777" w:rsidTr="00F1178E">
        <w:trPr>
          <w:gridBefore w:val="1"/>
          <w:wBefore w:w="318" w:type="dxa"/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D816" w14:textId="7BC8AE68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A805" w14:textId="6726C3B3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Автоматический штамп, размером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ru-RU"/>
              </w:rPr>
              <w:t>-30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1B476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4FB64" w14:textId="6C3E3787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D1414" w14:textId="4905A6D5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F6421B" w14:paraId="4B394AA1" w14:textId="77777777" w:rsidTr="00F1178E">
        <w:trPr>
          <w:gridBefore w:val="1"/>
          <w:wBefore w:w="318" w:type="dxa"/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AAE1" w14:textId="5CD7C610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45CA" w14:textId="552EA0A3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Клише для штам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13E3B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D5432" w14:textId="29E52FBA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с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3D82E" w14:textId="4EDD3577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771C0" w:rsidRPr="00F6421B" w14:paraId="1102659E" w14:textId="77777777" w:rsidTr="004771C0">
        <w:trPr>
          <w:gridBefore w:val="1"/>
          <w:wBefore w:w="318" w:type="dxa"/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EE3C" w14:textId="193E2F54" w:rsidR="004771C0" w:rsidRPr="004771C0" w:rsidRDefault="004771C0" w:rsidP="004771C0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5548" w14:textId="78D57BA8" w:rsidR="004771C0" w:rsidRPr="00C172FA" w:rsidRDefault="004771C0" w:rsidP="004771C0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b/>
                <w:sz w:val="22"/>
                <w:szCs w:val="22"/>
                <w:lang w:val="ru-RU"/>
              </w:rPr>
              <w:t>Сувенирная продук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46AC6" w14:textId="77777777" w:rsidR="004771C0" w:rsidRPr="00F6421B" w:rsidRDefault="004771C0" w:rsidP="004771C0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80E992" w14:textId="75B40DBC" w:rsidR="004771C0" w:rsidRPr="00F6421B" w:rsidRDefault="004771C0" w:rsidP="004771C0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D765C" w14:textId="7F59DC56" w:rsidR="004771C0" w:rsidRPr="00F6421B" w:rsidRDefault="004771C0" w:rsidP="004771C0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00FE1ECC" w14:textId="77777777" w:rsidTr="00277B5C">
        <w:trPr>
          <w:gridBefore w:val="1"/>
          <w:wBefore w:w="318" w:type="dxa"/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08BC" w14:textId="110E84EB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DFD3" w14:textId="30F5D232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Папка А4 – </w:t>
            </w:r>
            <w:proofErr w:type="spellStart"/>
            <w:r>
              <w:rPr>
                <w:sz w:val="22"/>
                <w:szCs w:val="22"/>
                <w:lang w:val="ru-RU"/>
              </w:rPr>
              <w:t>кожза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с надписью «На подпись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F7F17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6B5C3E" w14:textId="3B9EBA91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E638D" w14:textId="6A273D95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5D42DF2E" w14:textId="77777777" w:rsidTr="00277B5C">
        <w:trPr>
          <w:gridBefore w:val="1"/>
          <w:wBefore w:w="318" w:type="dxa"/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3447" w14:textId="750DD8ED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C2A" w14:textId="618D8CDF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Папка А4 – </w:t>
            </w:r>
            <w:proofErr w:type="spellStart"/>
            <w:r>
              <w:rPr>
                <w:sz w:val="22"/>
                <w:szCs w:val="22"/>
                <w:lang w:val="ru-RU"/>
              </w:rPr>
              <w:t>кожза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«Приветственный адрес», без надпис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668A77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AD933" w14:textId="53682D1C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CB532E" w14:textId="0A3166B5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623B35E2" w14:textId="77777777" w:rsidTr="00277B5C">
        <w:trPr>
          <w:gridBefore w:val="1"/>
          <w:wBefore w:w="318" w:type="dxa"/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EE3" w14:textId="2F47E6B9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B8E0" w14:textId="0E623682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апка А4 – натуральная кожа, с логотип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23E1F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5EF73" w14:textId="5E975C3E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FCD7F" w14:textId="2B6A4048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7C4C7E33" w14:textId="77777777" w:rsidTr="00277B5C">
        <w:trPr>
          <w:gridBefore w:val="1"/>
          <w:wBefore w:w="318" w:type="dxa"/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1A83" w14:textId="746B0CF6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CD49" w14:textId="68D1D77D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Ежедневник А4 – недатированный, обложка из натуральной кожи, с логотип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83E1C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3BB26" w14:textId="6FBAA4E4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4F67C3" w14:textId="10EE974F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4D00C6B0" w14:textId="77777777" w:rsidTr="00277B5C">
        <w:trPr>
          <w:gridBefore w:val="1"/>
          <w:wBefore w:w="318" w:type="dxa"/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6CFB" w14:textId="49DD3DB1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95CE" w14:textId="5544D470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Ежедневник А5  - недатированный, обложка из натуральной кожи, с логотип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5EB14A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4393A" w14:textId="6654AE05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43BA4" w14:textId="79B1C1E6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3E17B1C6" w14:textId="77777777" w:rsidTr="00277B5C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2C0C" w14:textId="479480BF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799" w14:textId="4C96BA75" w:rsidR="004B5CA4" w:rsidRPr="00C172FA" w:rsidRDefault="004B5CA4" w:rsidP="004B5CA4">
            <w:pPr>
              <w:jc w:val="both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Ежедневник А4 – недатированный, обложка </w:t>
            </w:r>
            <w:proofErr w:type="spellStart"/>
            <w:r>
              <w:rPr>
                <w:sz w:val="22"/>
                <w:szCs w:val="22"/>
                <w:lang w:val="ru-RU"/>
              </w:rPr>
              <w:t>кожзам</w:t>
            </w:r>
            <w:proofErr w:type="spellEnd"/>
            <w:r>
              <w:rPr>
                <w:sz w:val="22"/>
                <w:szCs w:val="22"/>
                <w:lang w:val="ru-RU"/>
              </w:rPr>
              <w:t>, с логотип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346E2" w14:textId="455B3A05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3560C" w14:textId="59A4E4EF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8CD45" w14:textId="25D58625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7F0C7074" w14:textId="77777777" w:rsidTr="00277B5C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5E4" w14:textId="271C0A3C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1B1" w14:textId="4D7BF850" w:rsidR="004B5CA4" w:rsidRPr="00C172FA" w:rsidRDefault="004B5CA4" w:rsidP="004B5CA4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Ежедневник А5  - недатированный, обложка </w:t>
            </w:r>
            <w:proofErr w:type="spellStart"/>
            <w:r>
              <w:rPr>
                <w:sz w:val="22"/>
                <w:szCs w:val="22"/>
                <w:lang w:val="ru-RU"/>
              </w:rPr>
              <w:t>кожзам</w:t>
            </w:r>
            <w:proofErr w:type="spellEnd"/>
            <w:r>
              <w:rPr>
                <w:sz w:val="22"/>
                <w:szCs w:val="22"/>
                <w:lang w:val="ru-RU"/>
              </w:rPr>
              <w:t>, с логотип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3226E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C823E" w14:textId="25EF8CFA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D6BC7" w14:textId="61E62B9E" w:rsidR="004B5CA4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1487E5B9" w14:textId="77777777" w:rsidTr="00277B5C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BF69" w14:textId="79C17A62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17B4" w14:textId="27F1FECA" w:rsidR="004B5CA4" w:rsidRPr="00C172FA" w:rsidRDefault="004B5CA4" w:rsidP="004B5CA4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Ежедневник А6  - недатированный, обложка </w:t>
            </w:r>
            <w:proofErr w:type="spellStart"/>
            <w:r>
              <w:rPr>
                <w:sz w:val="22"/>
                <w:szCs w:val="22"/>
                <w:lang w:val="ru-RU"/>
              </w:rPr>
              <w:t>кожзам</w:t>
            </w:r>
            <w:proofErr w:type="spellEnd"/>
            <w:r>
              <w:rPr>
                <w:sz w:val="22"/>
                <w:szCs w:val="22"/>
                <w:lang w:val="ru-RU"/>
              </w:rPr>
              <w:t>, с логотип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13833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5ADE7" w14:textId="720018BA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D6BA8" w14:textId="0E76ADC9" w:rsidR="004B5CA4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4E555684" w14:textId="77777777" w:rsidTr="00277B5C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D85E" w14:textId="0E80F299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3F3A" w14:textId="09C84A2D" w:rsidR="004B5CA4" w:rsidRPr="00C172FA" w:rsidRDefault="004B5CA4" w:rsidP="004B5CA4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Ежедневник А4 –датированный, обложка из натуральной кожи, с логотип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96CF0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4F6FF" w14:textId="08C18379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47D3D" w14:textId="6678715A" w:rsidR="004B5CA4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13F490CA" w14:textId="77777777" w:rsidTr="00277B5C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759D" w14:textId="03E787C4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D450" w14:textId="63D25C10" w:rsidR="004B5CA4" w:rsidRPr="00C172FA" w:rsidRDefault="004B5CA4" w:rsidP="004B5CA4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Ежедневник А5  - датированный, обложка из натуральной кожи, с логотип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0D775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6678B" w14:textId="02DD5BA7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EF046" w14:textId="4AFA3408" w:rsidR="004B5CA4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75EE67CF" w14:textId="77777777" w:rsidTr="00277B5C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5159" w14:textId="645015CF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9AC6" w14:textId="1822C91A" w:rsidR="004B5CA4" w:rsidRPr="00C172FA" w:rsidRDefault="004B5CA4" w:rsidP="004B5CA4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Ежедневник А4 –датированный, обложка </w:t>
            </w:r>
            <w:proofErr w:type="spellStart"/>
            <w:r>
              <w:rPr>
                <w:sz w:val="22"/>
                <w:szCs w:val="22"/>
                <w:lang w:val="ru-RU"/>
              </w:rPr>
              <w:t>кожзам</w:t>
            </w:r>
            <w:proofErr w:type="spellEnd"/>
            <w:r>
              <w:rPr>
                <w:sz w:val="22"/>
                <w:szCs w:val="22"/>
                <w:lang w:val="ru-RU"/>
              </w:rPr>
              <w:t>, с логотип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676CC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833EC" w14:textId="0111CCF8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CA6F8" w14:textId="6A3BE84C" w:rsidR="004B5CA4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3FF0C8E5" w14:textId="77777777" w:rsidTr="00277B5C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1753" w14:textId="6F619B76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87EC" w14:textId="0989A485" w:rsidR="004B5CA4" w:rsidRPr="00C172FA" w:rsidRDefault="004B5CA4" w:rsidP="004B5CA4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Ежедневник А5  - датированный, обложка </w:t>
            </w:r>
            <w:proofErr w:type="spellStart"/>
            <w:r>
              <w:rPr>
                <w:sz w:val="22"/>
                <w:szCs w:val="22"/>
                <w:lang w:val="ru-RU"/>
              </w:rPr>
              <w:t>кожзам</w:t>
            </w:r>
            <w:proofErr w:type="spellEnd"/>
            <w:r>
              <w:rPr>
                <w:sz w:val="22"/>
                <w:szCs w:val="22"/>
                <w:lang w:val="ru-RU"/>
              </w:rPr>
              <w:t>, с логотип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D2820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920BA" w14:textId="22F0FB86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955E3" w14:textId="72602DBA" w:rsidR="004B5CA4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3A33E892" w14:textId="77777777" w:rsidTr="00277B5C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BA37" w14:textId="0E95E1FA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7A64" w14:textId="00792D08" w:rsidR="004B5CA4" w:rsidRPr="00C172FA" w:rsidRDefault="004B5CA4" w:rsidP="004B5CA4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 xml:space="preserve">Ежедневник А6  - датированный, обложка </w:t>
            </w:r>
            <w:proofErr w:type="spellStart"/>
            <w:r>
              <w:rPr>
                <w:sz w:val="22"/>
                <w:szCs w:val="22"/>
                <w:lang w:val="ru-RU"/>
              </w:rPr>
              <w:t>кожзам</w:t>
            </w:r>
            <w:proofErr w:type="spellEnd"/>
            <w:r>
              <w:rPr>
                <w:sz w:val="22"/>
                <w:szCs w:val="22"/>
                <w:lang w:val="ru-RU"/>
              </w:rPr>
              <w:t>, с логотип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220D3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1217F8" w14:textId="11EDFB59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E4C59" w14:textId="55CDFF97" w:rsidR="004B5CA4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49760FFA" w14:textId="77777777" w:rsidTr="00277B5C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5D9" w14:textId="270ADAB6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CF26" w14:textId="43C12D8D" w:rsidR="004B5CA4" w:rsidRPr="00C172FA" w:rsidRDefault="004B5CA4" w:rsidP="004B5CA4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изитниц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- обложка из натуральной кожи, вертикальная, трехрядная, с логотипо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0E34A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2C325F" w14:textId="71D04A73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551F6" w14:textId="63206F12" w:rsidR="004B5CA4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5DAD2103" w14:textId="77777777" w:rsidTr="00277B5C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3BEB" w14:textId="66753602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5C8B" w14:textId="64FD430D" w:rsidR="004B5CA4" w:rsidRPr="00C172FA" w:rsidRDefault="004B5CA4" w:rsidP="004B5CA4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изитниц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 - обложка </w:t>
            </w:r>
            <w:proofErr w:type="spellStart"/>
            <w:r>
              <w:rPr>
                <w:sz w:val="22"/>
                <w:szCs w:val="22"/>
                <w:lang w:val="ru-RU"/>
              </w:rPr>
              <w:t>кожзам</w:t>
            </w:r>
            <w:proofErr w:type="spellEnd"/>
            <w:r>
              <w:rPr>
                <w:sz w:val="22"/>
                <w:szCs w:val="22"/>
                <w:lang w:val="ru-RU"/>
              </w:rPr>
              <w:t>, вертикальная, трехрядная, с логотип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326D8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63150" w14:textId="5EC5206A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BECC37" w14:textId="78868848" w:rsidR="004B5CA4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00890610" w14:textId="77777777" w:rsidTr="00277B5C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2F7C" w14:textId="39A5C5EA" w:rsidR="004B5CA4" w:rsidRPr="004771C0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09F" w14:textId="6302444E" w:rsidR="004B5CA4" w:rsidRPr="00C172FA" w:rsidRDefault="004B5CA4" w:rsidP="004B5CA4">
            <w:pPr>
              <w:jc w:val="both"/>
              <w:rPr>
                <w:rFonts w:asciiTheme="minorHAnsi" w:hAnsiTheme="minorHAnsi" w:cs="Arial"/>
                <w:color w:val="000000" w:themeColor="text1"/>
                <w:lang w:val="ru-RU" w:eastAsia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ланнинг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- обложка из натуральной кожи, вертикальная, трехрядная, с логотип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A66C8E" w14:textId="3FAD784F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F77A7" w14:textId="4B7963B0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E0314" w14:textId="4C6563D2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72A7CB05" w14:textId="77777777" w:rsidTr="00277B5C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4118" w14:textId="26872AA2" w:rsidR="004B5CA4" w:rsidRDefault="004B5CA4" w:rsidP="004B5CA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F40F" w14:textId="419F799B" w:rsidR="004B5CA4" w:rsidRDefault="004B5CA4" w:rsidP="004B5CA4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ланинг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 - обложка </w:t>
            </w:r>
            <w:proofErr w:type="spellStart"/>
            <w:r>
              <w:rPr>
                <w:sz w:val="22"/>
                <w:szCs w:val="22"/>
                <w:lang w:val="ru-RU"/>
              </w:rPr>
              <w:t>кожзам</w:t>
            </w:r>
            <w:proofErr w:type="spellEnd"/>
            <w:r>
              <w:rPr>
                <w:sz w:val="22"/>
                <w:szCs w:val="22"/>
                <w:lang w:val="ru-RU"/>
              </w:rPr>
              <w:t>, вертикальная, трехрядная, с логотип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7C215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D8948" w14:textId="0AF24755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846FA" w14:textId="77777777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771C0" w14:paraId="19DBCC88" w14:textId="77777777" w:rsidTr="00277B5C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D1D" w14:textId="564A42BA" w:rsidR="004B5CA4" w:rsidRDefault="004B5CA4" w:rsidP="004B5CA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BA5" w14:textId="1E09173D" w:rsidR="004B5CA4" w:rsidRDefault="004B5CA4" w:rsidP="004B5CA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чк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дарочна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футляр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A6EB4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5DE35" w14:textId="0BA74D0B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A89F7" w14:textId="77777777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771C0" w14:paraId="4C38124E" w14:textId="77777777" w:rsidTr="00277B5C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C234" w14:textId="5831549D" w:rsidR="004B5CA4" w:rsidRDefault="004B5CA4" w:rsidP="004B5CA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FB97" w14:textId="5DCD3029" w:rsidR="004B5CA4" w:rsidRDefault="004B5CA4" w:rsidP="004B5CA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чка подароч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B9A42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9BDFB" w14:textId="2C434536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9FE28" w14:textId="77777777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771C0" w:rsidRPr="004771C0" w14:paraId="2EF3AFDC" w14:textId="77777777" w:rsidTr="004771C0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92B4" w14:textId="77777777" w:rsidR="004771C0" w:rsidRDefault="004771C0" w:rsidP="004771C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780" w14:textId="3C93EF54" w:rsidR="004771C0" w:rsidRDefault="004771C0" w:rsidP="004771C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аз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E579C" w14:textId="77777777" w:rsidR="004771C0" w:rsidRPr="00F6421B" w:rsidRDefault="004771C0" w:rsidP="004771C0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73DAE8" w14:textId="77777777" w:rsidR="004771C0" w:rsidRPr="00F6421B" w:rsidRDefault="004771C0" w:rsidP="004771C0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1CAF3" w14:textId="77777777" w:rsidR="004771C0" w:rsidRPr="00F6421B" w:rsidRDefault="004771C0" w:rsidP="004771C0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771C0" w14:paraId="1E44EF0B" w14:textId="77777777" w:rsidTr="004771C0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835B" w14:textId="259C9FE6" w:rsidR="004B5CA4" w:rsidRDefault="004B5CA4" w:rsidP="004B5CA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1339" w14:textId="12513439" w:rsidR="004B5CA4" w:rsidRDefault="004B5CA4" w:rsidP="004B5CA4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Ламинац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E5164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54185" w14:textId="5609B713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F5D24" w14:textId="77777777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771C0" w14:paraId="3B3C1C7A" w14:textId="77777777" w:rsidTr="004771C0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8886" w14:textId="04AEEEB5" w:rsidR="004B5CA4" w:rsidRDefault="004B5CA4" w:rsidP="004B5CA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705E" w14:textId="504D25DB" w:rsidR="004B5CA4" w:rsidRDefault="004B5CA4" w:rsidP="004B5CA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ннерная печать 440гр. с широкоформатной печатью 1440</w:t>
            </w:r>
            <w:r>
              <w:rPr>
                <w:sz w:val="22"/>
                <w:szCs w:val="22"/>
                <w:lang w:val="en-US"/>
              </w:rPr>
              <w:t>dp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8B160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960A8" w14:textId="4DC13D8D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FDCA05" w14:textId="77777777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771C0" w14:paraId="5D018F70" w14:textId="77777777" w:rsidTr="00891925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ACB6" w14:textId="4608596A" w:rsidR="004B5CA4" w:rsidRDefault="004B5CA4" w:rsidP="004B5CA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B549" w14:textId="3AB21069" w:rsidR="004B5CA4" w:rsidRDefault="004B5CA4" w:rsidP="004B5CA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ы по технологии «</w:t>
            </w:r>
            <w:proofErr w:type="spellStart"/>
            <w:r>
              <w:rPr>
                <w:sz w:val="22"/>
                <w:szCs w:val="22"/>
                <w:lang w:val="ru-RU"/>
              </w:rPr>
              <w:t>Гравертон</w:t>
            </w:r>
            <w:proofErr w:type="spellEnd"/>
            <w:r>
              <w:rPr>
                <w:sz w:val="22"/>
                <w:szCs w:val="22"/>
                <w:lang w:val="ru-RU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16BF7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7B049" w14:textId="09632869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с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5293EC" w14:textId="77777777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65D86C60" w14:textId="77777777" w:rsidTr="004771C0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AC0B" w14:textId="495B122C" w:rsidR="004B5CA4" w:rsidRDefault="004B5CA4" w:rsidP="004B5CA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FAA4" w14:textId="5C2C5B6B" w:rsidR="004B5CA4" w:rsidRDefault="004B5CA4" w:rsidP="004B5CA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несение изображения любого размера на сувенир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F2147B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08A7A6" w14:textId="3C1203FC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с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4539C" w14:textId="77777777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771C0" w14:paraId="27DE50D0" w14:textId="77777777" w:rsidTr="004771C0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058C" w14:textId="45D4F395" w:rsidR="004B5CA4" w:rsidRDefault="004B5CA4" w:rsidP="004B5CA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94D8" w14:textId="2CBBF875" w:rsidR="004B5CA4" w:rsidRDefault="004B5CA4" w:rsidP="004B5CA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несение изображения на текстиль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BD2CC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2BC05" w14:textId="1A2FAB19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см</w:t>
            </w:r>
            <w:r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3D279" w14:textId="77777777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  <w:tr w:rsidR="004B5CA4" w:rsidRPr="004B5CA4" w14:paraId="23069A8B" w14:textId="77777777" w:rsidTr="00891925">
        <w:trPr>
          <w:gridBefore w:val="1"/>
          <w:wBefore w:w="318" w:type="dxa"/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BE8C" w14:textId="15916D8E" w:rsidR="004B5CA4" w:rsidRDefault="004B5CA4" w:rsidP="004B5CA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D695" w14:textId="42375926" w:rsidR="004B5CA4" w:rsidRDefault="004B5CA4" w:rsidP="004B5CA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рукавная повязка. – 250х100 мм, красного цвета хлопок или атлас, надпись и логотип белого цвета, на резинк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4BDD1" w14:textId="77777777" w:rsidR="004B5CA4" w:rsidRPr="00F6421B" w:rsidRDefault="004B5CA4" w:rsidP="004B5CA4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2AA6E" w14:textId="31C39BAD" w:rsidR="004B5CA4" w:rsidRPr="00F6421B" w:rsidRDefault="004B5CA4" w:rsidP="004B5CA4">
            <w:pPr>
              <w:jc w:val="center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A11DF2" w14:textId="77777777" w:rsidR="004B5CA4" w:rsidRPr="00F6421B" w:rsidRDefault="004B5CA4" w:rsidP="004B5CA4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</w:p>
        </w:tc>
      </w:tr>
    </w:tbl>
    <w:p w14:paraId="37F6E37E" w14:textId="20CA1543" w:rsidR="00A01347" w:rsidRDefault="00A01347" w:rsidP="00A01347">
      <w:pPr>
        <w:rPr>
          <w:lang w:val="ru-RU"/>
        </w:rPr>
      </w:pPr>
      <w:bookmarkStart w:id="0" w:name="_GoBack"/>
      <w:bookmarkEnd w:id="0"/>
    </w:p>
    <w:p w14:paraId="039E5D9F" w14:textId="7D1C207A" w:rsidR="00F6421B" w:rsidRPr="00F6421B" w:rsidRDefault="00F6421B" w:rsidP="00A01347">
      <w:pPr>
        <w:rPr>
          <w:rFonts w:asciiTheme="minorHAnsi" w:hAnsiTheme="minorHAnsi"/>
          <w:lang w:val="ru-RU"/>
        </w:rPr>
      </w:pPr>
      <w:r w:rsidRPr="00F6421B">
        <w:rPr>
          <w:rFonts w:asciiTheme="minorHAnsi" w:hAnsiTheme="minorHAnsi"/>
          <w:lang w:val="ru-RU"/>
        </w:rPr>
        <w:t>Подпись ответственного лица.</w:t>
      </w:r>
    </w:p>
    <w:p w14:paraId="3B16E228" w14:textId="1CC19E26" w:rsidR="00F6421B" w:rsidRPr="00F6421B" w:rsidRDefault="00F6421B" w:rsidP="00A01347">
      <w:pPr>
        <w:rPr>
          <w:rFonts w:asciiTheme="minorHAnsi" w:hAnsiTheme="minorHAnsi"/>
          <w:lang w:val="ru-RU"/>
        </w:rPr>
      </w:pPr>
      <w:r w:rsidRPr="00F6421B">
        <w:rPr>
          <w:rFonts w:asciiTheme="minorHAnsi" w:hAnsiTheme="minorHAnsi"/>
          <w:lang w:val="ru-RU"/>
        </w:rPr>
        <w:t>Печать.</w:t>
      </w:r>
    </w:p>
    <w:sectPr w:rsidR="00F6421B" w:rsidRPr="00F6421B" w:rsidSect="00F6421B">
      <w:footerReference w:type="default" r:id="rId11"/>
      <w:pgSz w:w="11906" w:h="16838"/>
      <w:pgMar w:top="426" w:right="562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798B4" w14:textId="77777777" w:rsidR="00C172FA" w:rsidRDefault="00C172FA" w:rsidP="00284103">
      <w:r>
        <w:separator/>
      </w:r>
    </w:p>
  </w:endnote>
  <w:endnote w:type="continuationSeparator" w:id="0">
    <w:p w14:paraId="1423BEDF" w14:textId="77777777" w:rsidR="00C172FA" w:rsidRDefault="00C172FA" w:rsidP="0028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300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0F6811" w14:textId="38095BF3" w:rsidR="00C172FA" w:rsidRDefault="00C172FA" w:rsidP="00775FD4">
            <w:pPr>
              <w:pStyle w:val="a5"/>
              <w:jc w:val="right"/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e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B5CA4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B5CA4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0A1E" w14:textId="77777777" w:rsidR="00C172FA" w:rsidRDefault="00C172FA" w:rsidP="00284103">
      <w:r>
        <w:separator/>
      </w:r>
    </w:p>
  </w:footnote>
  <w:footnote w:type="continuationSeparator" w:id="0">
    <w:p w14:paraId="4E756C81" w14:textId="77777777" w:rsidR="00C172FA" w:rsidRDefault="00C172FA" w:rsidP="00284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F71"/>
    <w:multiLevelType w:val="hybridMultilevel"/>
    <w:tmpl w:val="1FECE924"/>
    <w:lvl w:ilvl="0" w:tplc="9668A3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03"/>
    <w:rsid w:val="00003E8A"/>
    <w:rsid w:val="000F6632"/>
    <w:rsid w:val="001B2A92"/>
    <w:rsid w:val="001B5FCB"/>
    <w:rsid w:val="00210A83"/>
    <w:rsid w:val="00220DAB"/>
    <w:rsid w:val="00233B4A"/>
    <w:rsid w:val="0025340C"/>
    <w:rsid w:val="00261EEE"/>
    <w:rsid w:val="00264191"/>
    <w:rsid w:val="002723B3"/>
    <w:rsid w:val="00284103"/>
    <w:rsid w:val="002C25D7"/>
    <w:rsid w:val="002D6576"/>
    <w:rsid w:val="002D6BF0"/>
    <w:rsid w:val="003327E4"/>
    <w:rsid w:val="00341C28"/>
    <w:rsid w:val="0034684E"/>
    <w:rsid w:val="003559FB"/>
    <w:rsid w:val="003607EA"/>
    <w:rsid w:val="00394FC7"/>
    <w:rsid w:val="003951B9"/>
    <w:rsid w:val="003E25FD"/>
    <w:rsid w:val="00402636"/>
    <w:rsid w:val="004373D0"/>
    <w:rsid w:val="004771C0"/>
    <w:rsid w:val="00482C03"/>
    <w:rsid w:val="00496D53"/>
    <w:rsid w:val="004B5CA4"/>
    <w:rsid w:val="004D430E"/>
    <w:rsid w:val="004D68FC"/>
    <w:rsid w:val="0050253F"/>
    <w:rsid w:val="0057752F"/>
    <w:rsid w:val="005D7AE3"/>
    <w:rsid w:val="006143BF"/>
    <w:rsid w:val="00616421"/>
    <w:rsid w:val="006A06F2"/>
    <w:rsid w:val="006A4E9B"/>
    <w:rsid w:val="006A5D0E"/>
    <w:rsid w:val="007024DB"/>
    <w:rsid w:val="00705CDC"/>
    <w:rsid w:val="00723111"/>
    <w:rsid w:val="00775FD4"/>
    <w:rsid w:val="007E05F0"/>
    <w:rsid w:val="00800B17"/>
    <w:rsid w:val="00896C02"/>
    <w:rsid w:val="008D069E"/>
    <w:rsid w:val="0090640D"/>
    <w:rsid w:val="00925144"/>
    <w:rsid w:val="009445AC"/>
    <w:rsid w:val="009B5320"/>
    <w:rsid w:val="009E09D2"/>
    <w:rsid w:val="009E0A26"/>
    <w:rsid w:val="00A01347"/>
    <w:rsid w:val="00A167F7"/>
    <w:rsid w:val="00AA4C69"/>
    <w:rsid w:val="00AC18CF"/>
    <w:rsid w:val="00AC7999"/>
    <w:rsid w:val="00AD4D05"/>
    <w:rsid w:val="00B63B97"/>
    <w:rsid w:val="00B70E84"/>
    <w:rsid w:val="00C137DD"/>
    <w:rsid w:val="00C172FA"/>
    <w:rsid w:val="00CA06D5"/>
    <w:rsid w:val="00DB2217"/>
    <w:rsid w:val="00DB4CD5"/>
    <w:rsid w:val="00DE22E8"/>
    <w:rsid w:val="00DE5433"/>
    <w:rsid w:val="00DF10B2"/>
    <w:rsid w:val="00E4768C"/>
    <w:rsid w:val="00E60046"/>
    <w:rsid w:val="00E66C58"/>
    <w:rsid w:val="00E77240"/>
    <w:rsid w:val="00E822EF"/>
    <w:rsid w:val="00E93A4C"/>
    <w:rsid w:val="00EB1FE4"/>
    <w:rsid w:val="00EE51DA"/>
    <w:rsid w:val="00F12009"/>
    <w:rsid w:val="00F12D8A"/>
    <w:rsid w:val="00F6421B"/>
    <w:rsid w:val="00F67D80"/>
    <w:rsid w:val="00F85DDC"/>
    <w:rsid w:val="00F861F3"/>
    <w:rsid w:val="00FB4430"/>
    <w:rsid w:val="00FD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188D"/>
  <w15:docId w15:val="{52E5E8B9-5CB2-4BD9-805D-543CBF41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alloon Text"/>
    <w:basedOn w:val="a"/>
    <w:link w:val="a8"/>
    <w:uiPriority w:val="99"/>
    <w:semiHidden/>
    <w:unhideWhenUsed/>
    <w:rsid w:val="002841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103"/>
    <w:rPr>
      <w:rFonts w:ascii="Tahoma" w:eastAsia="Times New Roman" w:hAnsi="Tahoma" w:cs="Tahoma"/>
      <w:sz w:val="16"/>
      <w:szCs w:val="16"/>
      <w:lang w:val="en-AU"/>
    </w:rPr>
  </w:style>
  <w:style w:type="character" w:customStyle="1" w:styleId="shorttext">
    <w:name w:val="short_text"/>
    <w:basedOn w:val="a0"/>
    <w:rsid w:val="00284103"/>
  </w:style>
  <w:style w:type="character" w:customStyle="1" w:styleId="hps">
    <w:name w:val="hps"/>
    <w:basedOn w:val="a0"/>
    <w:rsid w:val="00284103"/>
  </w:style>
  <w:style w:type="paragraph" w:styleId="a9">
    <w:name w:val="Body Text"/>
    <w:basedOn w:val="a"/>
    <w:link w:val="aa"/>
    <w:rsid w:val="00E60046"/>
    <w:pPr>
      <w:spacing w:after="120"/>
    </w:pPr>
    <w:rPr>
      <w:rFonts w:ascii="Verdana" w:hAnsi="Verdana"/>
      <w:lang w:val="ru-RU" w:eastAsia="ru-RU"/>
    </w:rPr>
  </w:style>
  <w:style w:type="character" w:customStyle="1" w:styleId="aa">
    <w:name w:val="Основной текст Знак"/>
    <w:basedOn w:val="a0"/>
    <w:link w:val="a9"/>
    <w:rsid w:val="00E60046"/>
    <w:rPr>
      <w:rFonts w:ascii="Verdana" w:eastAsia="Times New Roman" w:hAnsi="Verdana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B70E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0E84"/>
  </w:style>
  <w:style w:type="character" w:customStyle="1" w:styleId="ad">
    <w:name w:val="Текст примечания Знак"/>
    <w:basedOn w:val="a0"/>
    <w:link w:val="ac"/>
    <w:uiPriority w:val="99"/>
    <w:semiHidden/>
    <w:rsid w:val="00B70E8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0E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0E8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af0">
    <w:name w:val="Revision"/>
    <w:hidden/>
    <w:uiPriority w:val="99"/>
    <w:semiHidden/>
    <w:rsid w:val="006A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List Paragraph"/>
    <w:basedOn w:val="a"/>
    <w:uiPriority w:val="34"/>
    <w:qFormat/>
    <w:rsid w:val="006A5D0E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A0134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3">
    <w:name w:val="Table Grid"/>
    <w:basedOn w:val="a1"/>
    <w:uiPriority w:val="59"/>
    <w:rsid w:val="007E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6B83-5312-4F44-91D1-D55BB6E73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50B77F-5523-40BE-8437-0361751C2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B5339-B02F-4074-A6F7-DF9A26FBF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595DC-F712-4F24-B30C-4F01E871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, Victor</dc:creator>
  <cp:lastModifiedBy>dvor1214</cp:lastModifiedBy>
  <cp:revision>30</cp:revision>
  <cp:lastPrinted>2018-08-21T08:51:00Z</cp:lastPrinted>
  <dcterms:created xsi:type="dcterms:W3CDTF">2018-08-09T07:04:00Z</dcterms:created>
  <dcterms:modified xsi:type="dcterms:W3CDTF">2022-12-16T13:32:00Z</dcterms:modified>
</cp:coreProperties>
</file>